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C7867" w:rsidR="00C57C2E" w:rsidP="00C57C2E" w:rsidRDefault="001F4293" w14:paraId="1B6BAC32" w14:textId="77777777">
      <w:pPr>
        <w:pStyle w:val="Normalutanindragellerluft"/>
      </w:pPr>
      <w:bookmarkStart w:name="_GoBack" w:id="0"/>
      <w:bookmarkEnd w:id="0"/>
      <w:r w:rsidRPr="00EC7867">
        <w:t xml:space="preserve"> </w:t>
      </w:r>
    </w:p>
    <w:sdt>
      <w:sdtPr>
        <w:alias w:val="CC_Boilerplate_4"/>
        <w:tag w:val="CC_Boilerplate_4"/>
        <w:id w:val="-1644581176"/>
        <w:lock w:val="sdtLocked"/>
        <w:placeholder>
          <w:docPart w:val="AD09502A12AB4046B01ED8191255242D"/>
        </w:placeholder>
        <w15:appearance w15:val="hidden"/>
        <w:text/>
      </w:sdtPr>
      <w:sdtEndPr/>
      <w:sdtContent>
        <w:p w:rsidRPr="00EC7867" w:rsidR="00AF30DD" w:rsidP="00CC4C93" w:rsidRDefault="00AF30DD" w14:paraId="1B6BAC33" w14:textId="77777777">
          <w:pPr>
            <w:pStyle w:val="Rubrik1"/>
          </w:pPr>
          <w:r w:rsidRPr="00EC7867">
            <w:t>Förslag till riksdagsbeslut</w:t>
          </w:r>
        </w:p>
      </w:sdtContent>
    </w:sdt>
    <w:sdt>
      <w:sdtPr>
        <w:alias w:val="Yrkande 1"/>
        <w:tag w:val="9cec59bc-7240-4407-9e4c-c4594c1c391e"/>
        <w:id w:val="2016111274"/>
        <w:lock w:val="sdtLocked"/>
      </w:sdtPr>
      <w:sdtEndPr/>
      <w:sdtContent>
        <w:p w:rsidR="008D6292" w:rsidRDefault="008101D4" w14:paraId="1B6BAC34" w14:textId="77777777">
          <w:pPr>
            <w:pStyle w:val="Frslagstext"/>
          </w:pPr>
          <w:r>
            <w:t>Riksdagen ställer sig bakom det som anförs i motionen om straffskärpning vad avser sexualbrott mot barn och tillkännager detta för regeringen.</w:t>
          </w:r>
        </w:p>
      </w:sdtContent>
    </w:sdt>
    <w:p w:rsidRPr="00EC7867" w:rsidR="00AF30DD" w:rsidP="00AF30DD" w:rsidRDefault="000156D9" w14:paraId="1B6BAC35" w14:textId="77777777">
      <w:pPr>
        <w:pStyle w:val="Rubrik1"/>
      </w:pPr>
      <w:bookmarkStart w:name="MotionsStart" w:id="1"/>
      <w:bookmarkEnd w:id="1"/>
      <w:r w:rsidRPr="00EC7867">
        <w:t>Motivering</w:t>
      </w:r>
    </w:p>
    <w:p w:rsidRPr="00EC7867" w:rsidR="00F92439" w:rsidP="00F92439" w:rsidRDefault="00E4435D" w14:paraId="1B6BAC36" w14:textId="77777777">
      <w:pPr>
        <w:pStyle w:val="Normalutanindragellerluft"/>
      </w:pPr>
      <w:r w:rsidRPr="00EC7867">
        <w:t>Den som utsätter barn för grova sexuella övergrepp har förverkat sin rätt att leva som fri medborgare. Pedofiler som begått grova övergrepp mot barn har vid tidigare tillfällen fått avtjäna ett alldele</w:t>
      </w:r>
      <w:r w:rsidRPr="00EC7867" w:rsidR="00213852">
        <w:t>s</w:t>
      </w:r>
      <w:r w:rsidRPr="00EC7867">
        <w:t xml:space="preserve"> för kort stra</w:t>
      </w:r>
      <w:r w:rsidRPr="00EC7867" w:rsidR="00213852">
        <w:t>ff. N</w:t>
      </w:r>
      <w:r w:rsidRPr="00EC7867">
        <w:t xml:space="preserve">är de sedan frigivits har </w:t>
      </w:r>
      <w:r w:rsidRPr="00EC7867" w:rsidR="006920B7">
        <w:t xml:space="preserve">vissa av </w:t>
      </w:r>
      <w:r w:rsidRPr="00EC7867">
        <w:t>de</w:t>
      </w:r>
      <w:r w:rsidRPr="00EC7867" w:rsidR="006920B7">
        <w:t>m</w:t>
      </w:r>
      <w:r w:rsidRPr="00EC7867">
        <w:t xml:space="preserve"> begått ny</w:t>
      </w:r>
      <w:r w:rsidRPr="00EC7867" w:rsidR="00213852">
        <w:t>a brott och tyvärr har barn även dött till följd av att dessa har släppts fria.</w:t>
      </w:r>
    </w:p>
    <w:p w:rsidRPr="00EC7867" w:rsidR="00F92439" w:rsidP="00213852" w:rsidRDefault="00F92439" w14:paraId="1B6BAC37" w14:textId="77777777">
      <w:pPr>
        <w:ind w:firstLine="0"/>
      </w:pPr>
    </w:p>
    <w:p w:rsidRPr="00EC7867" w:rsidR="00213852" w:rsidP="00213852" w:rsidRDefault="00213852" w14:paraId="1B6BAC38" w14:textId="77777777">
      <w:pPr>
        <w:ind w:firstLine="0"/>
      </w:pPr>
      <w:r w:rsidRPr="00EC7867">
        <w:t xml:space="preserve">Det är </w:t>
      </w:r>
      <w:r w:rsidRPr="00EC7867" w:rsidR="00F92439">
        <w:t>moraliskt oförsvarbart att inte utdöma hårda straff för de som begår hemska handlingar mot barn</w:t>
      </w:r>
      <w:r w:rsidRPr="00EC7867">
        <w:t>, framförallt när det rö</w:t>
      </w:r>
      <w:r w:rsidRPr="00EC7867" w:rsidR="00F92439">
        <w:t>r sexuella brott</w:t>
      </w:r>
      <w:r w:rsidRPr="00EC7867">
        <w:t>.</w:t>
      </w:r>
      <w:r w:rsidRPr="00EC7867" w:rsidR="004470E2">
        <w:t xml:space="preserve"> Därför ska livstidsstraff utan möjlighet till benådning utdömas för den som begår grova sexualbrott mot barn eller den som upprepade gånger begår </w:t>
      </w:r>
      <w:r w:rsidRPr="00EC7867" w:rsidR="00BD593B">
        <w:t xml:space="preserve">mildare </w:t>
      </w:r>
      <w:r w:rsidRPr="00EC7867" w:rsidR="004470E2">
        <w:t>sexualbrott mot barn.</w:t>
      </w:r>
    </w:p>
    <w:p w:rsidRPr="00EC7867" w:rsidR="00BD593B" w:rsidP="00213852" w:rsidRDefault="00BD593B" w14:paraId="1B6BAC39" w14:textId="77777777">
      <w:pPr>
        <w:ind w:firstLine="0"/>
      </w:pPr>
    </w:p>
    <w:sdt>
      <w:sdtPr>
        <w:rPr>
          <w:i/>
          <w:noProof/>
        </w:rPr>
        <w:alias w:val="CC_Underskrifter"/>
        <w:tag w:val="CC_Underskrifter"/>
        <w:id w:val="583496634"/>
        <w:lock w:val="sdtContentLocked"/>
        <w:placeholder>
          <w:docPart w:val="1B328CC2924640CDA4C6AFFE3414968A"/>
        </w:placeholder>
        <w15:appearance w15:val="hidden"/>
      </w:sdtPr>
      <w:sdtEndPr>
        <w:rPr>
          <w:noProof w:val="0"/>
        </w:rPr>
      </w:sdtEndPr>
      <w:sdtContent>
        <w:p w:rsidRPr="00ED19F0" w:rsidR="00865E70" w:rsidP="00C05D54" w:rsidRDefault="006B58EE" w14:paraId="1B6BAC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E17594" w:rsidRDefault="00E17594" w14:paraId="1B6BAC3E" w14:textId="77777777"/>
    <w:sectPr w:rsidR="00E1759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AC40" w14:textId="77777777" w:rsidR="00963659" w:rsidRDefault="00963659" w:rsidP="000C1CAD">
      <w:pPr>
        <w:spacing w:line="240" w:lineRule="auto"/>
      </w:pPr>
      <w:r>
        <w:separator/>
      </w:r>
    </w:p>
  </w:endnote>
  <w:endnote w:type="continuationSeparator" w:id="0">
    <w:p w14:paraId="1B6BAC41" w14:textId="77777777" w:rsidR="00963659" w:rsidRDefault="009636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4B8A" w14:textId="77777777" w:rsidR="006B58EE" w:rsidRDefault="006B58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AC4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593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AC4C" w14:textId="77777777" w:rsidR="00326681" w:rsidRDefault="003266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325</w:instrText>
    </w:r>
    <w:r>
      <w:fldChar w:fldCharType="end"/>
    </w:r>
    <w:r>
      <w:instrText xml:space="preserve"> &gt; </w:instrText>
    </w:r>
    <w:r>
      <w:fldChar w:fldCharType="begin"/>
    </w:r>
    <w:r>
      <w:instrText xml:space="preserve"> PRINTDATE \@ "yyyyMMddHHmm" </w:instrText>
    </w:r>
    <w:r>
      <w:fldChar w:fldCharType="separate"/>
    </w:r>
    <w:r>
      <w:rPr>
        <w:noProof/>
      </w:rPr>
      <w:instrText>2015100513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7</w:instrText>
    </w:r>
    <w:r>
      <w:fldChar w:fldCharType="end"/>
    </w:r>
    <w:r>
      <w:instrText xml:space="preserve"> </w:instrText>
    </w:r>
    <w:r>
      <w:fldChar w:fldCharType="separate"/>
    </w:r>
    <w:r>
      <w:rPr>
        <w:noProof/>
      </w:rPr>
      <w:t>2015-10-05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AC3E" w14:textId="77777777" w:rsidR="00963659" w:rsidRDefault="00963659" w:rsidP="000C1CAD">
      <w:pPr>
        <w:spacing w:line="240" w:lineRule="auto"/>
      </w:pPr>
      <w:r>
        <w:separator/>
      </w:r>
    </w:p>
  </w:footnote>
  <w:footnote w:type="continuationSeparator" w:id="0">
    <w:p w14:paraId="1B6BAC3F" w14:textId="77777777" w:rsidR="00963659" w:rsidRDefault="009636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EE" w:rsidRDefault="006B58EE" w14:paraId="0B812B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EE" w:rsidRDefault="006B58EE" w14:paraId="387C080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6BAC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B58EE" w14:paraId="1B6BAC4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2</w:t>
        </w:r>
      </w:sdtContent>
    </w:sdt>
  </w:p>
  <w:p w:rsidR="00A42228" w:rsidP="00283E0F" w:rsidRDefault="006B58EE" w14:paraId="1B6BAC49" w14:textId="77777777">
    <w:pPr>
      <w:pStyle w:val="FSHRub2"/>
    </w:pPr>
    <w:sdt>
      <w:sdtPr>
        <w:alias w:val="CC_Noformat_Avtext"/>
        <w:tag w:val="CC_Noformat_Avtext"/>
        <w:id w:val="1389603703"/>
        <w:lock w:val="sdtContentLocked"/>
        <w15:appearance w15:val="hidden"/>
        <w:text/>
      </w:sdtPr>
      <w:sdtEndPr/>
      <w:sdtContent>
        <w:r>
          <w:t>av Jeff Ahl (SD)</w:t>
        </w:r>
      </w:sdtContent>
    </w:sdt>
  </w:p>
  <w:sdt>
    <w:sdtPr>
      <w:alias w:val="CC_Noformat_Rubtext"/>
      <w:tag w:val="CC_Noformat_Rubtext"/>
      <w:id w:val="1800419874"/>
      <w:lock w:val="sdtLocked"/>
      <w15:appearance w15:val="hidden"/>
      <w:text/>
    </w:sdtPr>
    <w:sdtEndPr/>
    <w:sdtContent>
      <w:p w:rsidR="00A42228" w:rsidP="00283E0F" w:rsidRDefault="006920B7" w14:paraId="1B6BAC4A" w14:textId="77777777">
        <w:pPr>
          <w:pStyle w:val="FSHRub2"/>
        </w:pPr>
        <w:r>
          <w:t>Livstidsstraff för grova sexuella brott mot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1B6BAC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43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852"/>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681"/>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0E2"/>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5CEC"/>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0B7"/>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8EE"/>
    <w:rsid w:val="006C1088"/>
    <w:rsid w:val="006C2631"/>
    <w:rsid w:val="006C4B9F"/>
    <w:rsid w:val="006C4CB5"/>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3D2"/>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1D4"/>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EEE"/>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29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BE9"/>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65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262"/>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9E5"/>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93B"/>
    <w:rsid w:val="00BE03D5"/>
    <w:rsid w:val="00BE130C"/>
    <w:rsid w:val="00BE358C"/>
    <w:rsid w:val="00BF01CE"/>
    <w:rsid w:val="00BF3A79"/>
    <w:rsid w:val="00BF48A2"/>
    <w:rsid w:val="00BF676C"/>
    <w:rsid w:val="00BF7149"/>
    <w:rsid w:val="00C040E9"/>
    <w:rsid w:val="00C05D54"/>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2F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594"/>
    <w:rsid w:val="00E2212B"/>
    <w:rsid w:val="00E24663"/>
    <w:rsid w:val="00E31332"/>
    <w:rsid w:val="00E3535A"/>
    <w:rsid w:val="00E35849"/>
    <w:rsid w:val="00E365ED"/>
    <w:rsid w:val="00E37009"/>
    <w:rsid w:val="00E40BCA"/>
    <w:rsid w:val="00E43927"/>
    <w:rsid w:val="00E4435D"/>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E6A"/>
    <w:rsid w:val="00EB3F8D"/>
    <w:rsid w:val="00EB411B"/>
    <w:rsid w:val="00EB6560"/>
    <w:rsid w:val="00EB6D49"/>
    <w:rsid w:val="00EC08F7"/>
    <w:rsid w:val="00EC1F6C"/>
    <w:rsid w:val="00EC2840"/>
    <w:rsid w:val="00EC50B9"/>
    <w:rsid w:val="00EC64E5"/>
    <w:rsid w:val="00EC7867"/>
    <w:rsid w:val="00ED0EA9"/>
    <w:rsid w:val="00ED19F0"/>
    <w:rsid w:val="00ED3171"/>
    <w:rsid w:val="00ED3AAA"/>
    <w:rsid w:val="00EE07D6"/>
    <w:rsid w:val="00EE131A"/>
    <w:rsid w:val="00EE5F54"/>
    <w:rsid w:val="00EE7502"/>
    <w:rsid w:val="00EF28D9"/>
    <w:rsid w:val="00EF6F9D"/>
    <w:rsid w:val="00F00A16"/>
    <w:rsid w:val="00F01852"/>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439"/>
    <w:rsid w:val="00F938DA"/>
    <w:rsid w:val="00F940B2"/>
    <w:rsid w:val="00F94F7D"/>
    <w:rsid w:val="00F959DB"/>
    <w:rsid w:val="00F962A3"/>
    <w:rsid w:val="00F96563"/>
    <w:rsid w:val="00F96E32"/>
    <w:rsid w:val="00F9776D"/>
    <w:rsid w:val="00FA1FBF"/>
    <w:rsid w:val="00FA3932"/>
    <w:rsid w:val="00FB0CFB"/>
    <w:rsid w:val="00FC272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BAC32"/>
  <w15:chartTrackingRefBased/>
  <w15:docId w15:val="{E65870CB-67C7-4481-826A-CC290772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09502A12AB4046B01ED8191255242D"/>
        <w:category>
          <w:name w:val="Allmänt"/>
          <w:gallery w:val="placeholder"/>
        </w:category>
        <w:types>
          <w:type w:val="bbPlcHdr"/>
        </w:types>
        <w:behaviors>
          <w:behavior w:val="content"/>
        </w:behaviors>
        <w:guid w:val="{0B1F8D52-9789-41AB-9D85-CF64147FEF9C}"/>
      </w:docPartPr>
      <w:docPartBody>
        <w:p w:rsidR="004652B7" w:rsidRDefault="009E1F0B">
          <w:pPr>
            <w:pStyle w:val="AD09502A12AB4046B01ED8191255242D"/>
          </w:pPr>
          <w:r w:rsidRPr="009A726D">
            <w:rPr>
              <w:rStyle w:val="Platshllartext"/>
            </w:rPr>
            <w:t>Klicka här för att ange text.</w:t>
          </w:r>
        </w:p>
      </w:docPartBody>
    </w:docPart>
    <w:docPart>
      <w:docPartPr>
        <w:name w:val="1B328CC2924640CDA4C6AFFE3414968A"/>
        <w:category>
          <w:name w:val="Allmänt"/>
          <w:gallery w:val="placeholder"/>
        </w:category>
        <w:types>
          <w:type w:val="bbPlcHdr"/>
        </w:types>
        <w:behaviors>
          <w:behavior w:val="content"/>
        </w:behaviors>
        <w:guid w:val="{BF11741C-1D77-4942-BF11-6981582851B9}"/>
      </w:docPartPr>
      <w:docPartBody>
        <w:p w:rsidR="004652B7" w:rsidRDefault="009E1F0B">
          <w:pPr>
            <w:pStyle w:val="1B328CC2924640CDA4C6AFFE341496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0B"/>
    <w:rsid w:val="000A1940"/>
    <w:rsid w:val="004652B7"/>
    <w:rsid w:val="00780A11"/>
    <w:rsid w:val="00792CA0"/>
    <w:rsid w:val="009E1F0B"/>
    <w:rsid w:val="00CD05FF"/>
    <w:rsid w:val="00ED5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09502A12AB4046B01ED8191255242D">
    <w:name w:val="AD09502A12AB4046B01ED8191255242D"/>
  </w:style>
  <w:style w:type="paragraph" w:customStyle="1" w:styleId="F7CA7E1C24BA4D2ABC1EEF1E4D395CD8">
    <w:name w:val="F7CA7E1C24BA4D2ABC1EEF1E4D395CD8"/>
  </w:style>
  <w:style w:type="paragraph" w:customStyle="1" w:styleId="1B328CC2924640CDA4C6AFFE3414968A">
    <w:name w:val="1B328CC2924640CDA4C6AFFE34149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31</RubrikLookup>
    <MotionGuid xmlns="00d11361-0b92-4bae-a181-288d6a55b763">0620d99d-cdc9-4af3-b8a6-c238a64c7ad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562D-1E97-4B9C-AF83-E17BF0A86F3C}"/>
</file>

<file path=customXml/itemProps2.xml><?xml version="1.0" encoding="utf-8"?>
<ds:datastoreItem xmlns:ds="http://schemas.openxmlformats.org/officeDocument/2006/customXml" ds:itemID="{2CB72D88-577B-43F1-ABDA-4326C16D896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F8916D3-0950-4645-9A63-5CDA487434B7}"/>
</file>

<file path=customXml/itemProps5.xml><?xml version="1.0" encoding="utf-8"?>
<ds:datastoreItem xmlns:ds="http://schemas.openxmlformats.org/officeDocument/2006/customXml" ds:itemID="{44B59699-4CCE-40B4-AAD7-882903F41341}"/>
</file>

<file path=docProps/app.xml><?xml version="1.0" encoding="utf-8"?>
<Properties xmlns="http://schemas.openxmlformats.org/officeDocument/2006/extended-properties" xmlns:vt="http://schemas.openxmlformats.org/officeDocument/2006/docPropsVTypes">
  <Template>GranskaMot</Template>
  <TotalTime>0</TotalTime>
  <Pages>1</Pages>
  <Words>139</Words>
  <Characters>740</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09 Livstidsstraff för grova sexuella brott mot barn</vt:lpstr>
      <vt:lpstr/>
    </vt:vector>
  </TitlesOfParts>
  <Company>Sveriges riksdag</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9 Livstidsstraff för grova sexuella brott mot barn</dc:title>
  <dc:subject/>
  <dc:creator>Jeff Ahl</dc:creator>
  <cp:keywords/>
  <dc:description/>
  <cp:lastModifiedBy>Jakob Nyström</cp:lastModifiedBy>
  <cp:revision>8</cp:revision>
  <cp:lastPrinted>2015-10-05T11:27:00Z</cp:lastPrinted>
  <dcterms:created xsi:type="dcterms:W3CDTF">2015-10-03T11:25:00Z</dcterms:created>
  <dcterms:modified xsi:type="dcterms:W3CDTF">2015-10-06T11: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08B3ED49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08B3ED4916.docx</vt:lpwstr>
  </property>
  <property fmtid="{D5CDD505-2E9C-101B-9397-08002B2CF9AE}" pid="11" name="RevisionsOn">
    <vt:lpwstr>1</vt:lpwstr>
  </property>
</Properties>
</file>